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56" w:rsidRPr="00200BE8" w:rsidRDefault="00587E1B" w:rsidP="0054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E8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87E1B" w:rsidRPr="00200BE8" w:rsidRDefault="00587E1B" w:rsidP="0054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E8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200BE8">
        <w:rPr>
          <w:rFonts w:ascii="Times New Roman" w:hAnsi="Times New Roman" w:cs="Times New Roman"/>
          <w:sz w:val="24"/>
          <w:szCs w:val="24"/>
        </w:rPr>
        <w:t xml:space="preserve"> </w:t>
      </w:r>
      <w:r w:rsidR="0095211F" w:rsidRPr="00200BE8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  <w:r w:rsidR="0095211F" w:rsidRPr="00200BE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C761D" w:rsidRPr="00200B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1849" w:rsidRPr="00200BE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5211F" w:rsidRPr="00200BE8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по технологии</w:t>
      </w:r>
    </w:p>
    <w:p w:rsidR="0095211F" w:rsidRPr="00200BE8" w:rsidRDefault="0095211F" w:rsidP="0054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E8">
        <w:rPr>
          <w:rFonts w:ascii="Times New Roman" w:hAnsi="Times New Roman" w:cs="Times New Roman"/>
          <w:b/>
          <w:sz w:val="24"/>
          <w:szCs w:val="24"/>
        </w:rPr>
        <w:t>(</w:t>
      </w:r>
      <w:r w:rsidR="009C761D" w:rsidRPr="00200BE8">
        <w:rPr>
          <w:rFonts w:ascii="Times New Roman" w:hAnsi="Times New Roman" w:cs="Times New Roman"/>
          <w:b/>
          <w:sz w:val="24"/>
          <w:szCs w:val="24"/>
        </w:rPr>
        <w:t>1</w:t>
      </w:r>
      <w:r w:rsidR="00871849" w:rsidRPr="00200BE8">
        <w:rPr>
          <w:rFonts w:ascii="Times New Roman" w:hAnsi="Times New Roman" w:cs="Times New Roman"/>
          <w:b/>
          <w:sz w:val="24"/>
          <w:szCs w:val="24"/>
        </w:rPr>
        <w:t>4</w:t>
      </w:r>
      <w:r w:rsidRPr="00200BE8">
        <w:rPr>
          <w:rFonts w:ascii="Times New Roman" w:hAnsi="Times New Roman" w:cs="Times New Roman"/>
          <w:b/>
          <w:sz w:val="24"/>
          <w:szCs w:val="24"/>
        </w:rPr>
        <w:t>-</w:t>
      </w:r>
      <w:r w:rsidR="00871849" w:rsidRPr="00200BE8">
        <w:rPr>
          <w:rFonts w:ascii="Times New Roman" w:hAnsi="Times New Roman" w:cs="Times New Roman"/>
          <w:b/>
          <w:sz w:val="24"/>
          <w:szCs w:val="24"/>
        </w:rPr>
        <w:t>15, 19</w:t>
      </w:r>
      <w:r w:rsidRPr="00200BE8">
        <w:rPr>
          <w:rFonts w:ascii="Times New Roman" w:hAnsi="Times New Roman" w:cs="Times New Roman"/>
          <w:b/>
          <w:sz w:val="24"/>
          <w:szCs w:val="24"/>
        </w:rPr>
        <w:t xml:space="preserve"> февраля 201</w:t>
      </w:r>
      <w:r w:rsidR="00871849" w:rsidRPr="00200BE8">
        <w:rPr>
          <w:rFonts w:ascii="Times New Roman" w:hAnsi="Times New Roman" w:cs="Times New Roman"/>
          <w:b/>
          <w:sz w:val="24"/>
          <w:szCs w:val="24"/>
        </w:rPr>
        <w:t>8</w:t>
      </w:r>
      <w:r w:rsidRPr="00200BE8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95211F" w:rsidRDefault="0095211F" w:rsidP="00542B6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04DB4">
        <w:rPr>
          <w:rFonts w:ascii="Times New Roman" w:hAnsi="Times New Roman" w:cs="Times New Roman"/>
          <w:i/>
        </w:rPr>
        <w:t>на базе факультета технологии и предпринимательства НГПУ</w:t>
      </w:r>
    </w:p>
    <w:p w:rsidR="00A44E5E" w:rsidRPr="001F28A5" w:rsidRDefault="00A44E5E" w:rsidP="00A44E5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6946"/>
        <w:gridCol w:w="3118"/>
      </w:tblGrid>
      <w:tr w:rsidR="00A44E5E" w:rsidTr="0097430C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97430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1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1F28A5" w:rsidRDefault="00A44E5E" w:rsidP="00974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28A5">
              <w:rPr>
                <w:rFonts w:ascii="Times New Roman" w:hAnsi="Times New Roman" w:cs="Times New Roman"/>
                <w:b/>
                <w:i/>
              </w:rPr>
              <w:t>Врем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1F28A5" w:rsidRDefault="00A44E5E" w:rsidP="00974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28A5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1F28A5" w:rsidRDefault="00A44E5E" w:rsidP="00974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28A5"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–8.4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участников олимпи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97430C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НГПУ, корп.3, 1 этаж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–9.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роектов на хра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25 (девушки), ауд. 127 (юноши)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–</w:t>
            </w:r>
            <w:r w:rsidR="0087184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87184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участников олимпиады по номинациям; инструктаж по Т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97430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ктовый зал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871849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A44E5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тур (выполнение тестовых задан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1F28A5" w:rsidRDefault="00A44E5E" w:rsidP="0097430C">
            <w:pPr>
              <w:ind w:left="-108" w:right="-249"/>
              <w:jc w:val="center"/>
              <w:rPr>
                <w:rFonts w:ascii="Times New Roman" w:hAnsi="Times New Roman" w:cs="Times New Roman"/>
              </w:rPr>
            </w:pPr>
            <w:r w:rsidRPr="001F28A5">
              <w:rPr>
                <w:rFonts w:ascii="Times New Roman" w:hAnsi="Times New Roman" w:cs="Times New Roman"/>
              </w:rPr>
              <w:t xml:space="preserve">Корп.3, ФТП - ауд. 109 (9 </w:t>
            </w:r>
            <w:proofErr w:type="spellStart"/>
            <w:r w:rsidRPr="001F28A5">
              <w:rPr>
                <w:rFonts w:ascii="Times New Roman" w:hAnsi="Times New Roman" w:cs="Times New Roman"/>
              </w:rPr>
              <w:t>кл</w:t>
            </w:r>
            <w:proofErr w:type="spellEnd"/>
            <w:r w:rsidRPr="001F28A5">
              <w:rPr>
                <w:rFonts w:ascii="Times New Roman" w:hAnsi="Times New Roman" w:cs="Times New Roman"/>
              </w:rPr>
              <w:t xml:space="preserve">.), </w:t>
            </w:r>
          </w:p>
          <w:p w:rsidR="00A44E5E" w:rsidRPr="001F28A5" w:rsidRDefault="00A44E5E" w:rsidP="0097430C">
            <w:pPr>
              <w:ind w:left="-108" w:right="-249" w:hanging="142"/>
              <w:jc w:val="center"/>
              <w:rPr>
                <w:rFonts w:ascii="Times New Roman" w:hAnsi="Times New Roman" w:cs="Times New Roman"/>
              </w:rPr>
            </w:pPr>
            <w:r w:rsidRPr="001F28A5">
              <w:rPr>
                <w:rFonts w:ascii="Times New Roman" w:hAnsi="Times New Roman" w:cs="Times New Roman"/>
              </w:rPr>
              <w:t xml:space="preserve">ауд.112 (11 </w:t>
            </w:r>
            <w:proofErr w:type="spellStart"/>
            <w:r w:rsidRPr="001F28A5">
              <w:rPr>
                <w:rFonts w:ascii="Times New Roman" w:hAnsi="Times New Roman" w:cs="Times New Roman"/>
              </w:rPr>
              <w:t>кл</w:t>
            </w:r>
            <w:proofErr w:type="spellEnd"/>
            <w:r w:rsidRPr="001F28A5">
              <w:rPr>
                <w:rFonts w:ascii="Times New Roman" w:hAnsi="Times New Roman" w:cs="Times New Roman"/>
              </w:rPr>
              <w:t xml:space="preserve">., юноши), </w:t>
            </w:r>
          </w:p>
          <w:p w:rsidR="00A44E5E" w:rsidRPr="001F28A5" w:rsidRDefault="00A44E5E" w:rsidP="0097430C">
            <w:pPr>
              <w:ind w:left="-108" w:right="-249"/>
              <w:jc w:val="center"/>
              <w:rPr>
                <w:rFonts w:ascii="Times New Roman" w:hAnsi="Times New Roman" w:cs="Times New Roman"/>
              </w:rPr>
            </w:pPr>
            <w:r w:rsidRPr="001F28A5">
              <w:rPr>
                <w:rFonts w:ascii="Times New Roman" w:hAnsi="Times New Roman" w:cs="Times New Roman"/>
              </w:rPr>
              <w:t xml:space="preserve">ауд.103 (10 </w:t>
            </w:r>
            <w:proofErr w:type="spellStart"/>
            <w:r w:rsidRPr="001F28A5">
              <w:rPr>
                <w:rFonts w:ascii="Times New Roman" w:hAnsi="Times New Roman" w:cs="Times New Roman"/>
              </w:rPr>
              <w:t>кл</w:t>
            </w:r>
            <w:proofErr w:type="spellEnd"/>
            <w:r w:rsidRPr="001F28A5">
              <w:rPr>
                <w:rFonts w:ascii="Times New Roman" w:hAnsi="Times New Roman" w:cs="Times New Roman"/>
              </w:rPr>
              <w:t xml:space="preserve">., юноши), </w:t>
            </w:r>
          </w:p>
          <w:p w:rsidR="00A44E5E" w:rsidRPr="00680D19" w:rsidRDefault="00A44E5E" w:rsidP="0097430C">
            <w:pPr>
              <w:ind w:left="-108" w:right="-249" w:hanging="142"/>
              <w:jc w:val="center"/>
              <w:rPr>
                <w:rFonts w:ascii="Times New Roman" w:hAnsi="Times New Roman" w:cs="Times New Roman"/>
              </w:rPr>
            </w:pPr>
            <w:r w:rsidRPr="001F28A5">
              <w:rPr>
                <w:rFonts w:ascii="Times New Roman" w:hAnsi="Times New Roman" w:cs="Times New Roman"/>
              </w:rPr>
              <w:t xml:space="preserve">ауд. 107 (10-11 </w:t>
            </w:r>
            <w:proofErr w:type="spellStart"/>
            <w:r w:rsidRPr="001F28A5">
              <w:rPr>
                <w:rFonts w:ascii="Times New Roman" w:hAnsi="Times New Roman" w:cs="Times New Roman"/>
              </w:rPr>
              <w:t>кл</w:t>
            </w:r>
            <w:proofErr w:type="spellEnd"/>
            <w:r w:rsidRPr="001F28A5">
              <w:rPr>
                <w:rFonts w:ascii="Times New Roman" w:hAnsi="Times New Roman" w:cs="Times New Roman"/>
              </w:rPr>
              <w:t>., девушки)</w:t>
            </w:r>
            <w:r w:rsidRPr="00680D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871849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–12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еминар для учителей техн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97430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27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8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0–1</w:t>
            </w:r>
            <w:r w:rsidR="008718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их проектов (девушки, 9 клас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97430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 xml:space="preserve">Корп.3, ФТП – актовый зал 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8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0–16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их проектов (юноши, 9 клас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97430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27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8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0–1</w:t>
            </w:r>
            <w:r w:rsidR="008718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по обработке ткани (девушки,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гр.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1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8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0–1</w:t>
            </w:r>
            <w:r w:rsidR="0087184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71849">
              <w:rPr>
                <w:rFonts w:ascii="Times New Roman" w:hAnsi="Times New Roman" w:cs="Times New Roman"/>
              </w:rPr>
              <w:t xml:space="preserve">рактическая работа: </w:t>
            </w:r>
            <w:r>
              <w:rPr>
                <w:rFonts w:ascii="Times New Roman" w:hAnsi="Times New Roman" w:cs="Times New Roman"/>
              </w:rPr>
              <w:t xml:space="preserve">конструирование и моделирование одежды (девушки,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гр.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 107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8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0–1</w:t>
            </w:r>
            <w:r w:rsidR="008718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по ручной деревообработке (юноши,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гр.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871849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44E5E" w:rsidRPr="00680D19">
              <w:rPr>
                <w:rFonts w:ascii="Times New Roman" w:hAnsi="Times New Roman" w:cs="Times New Roman"/>
              </w:rPr>
              <w:t>астерская по деревообработке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8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0–1</w:t>
            </w:r>
            <w:r w:rsidR="008718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механ</w:t>
            </w:r>
            <w:r w:rsidR="00871849">
              <w:rPr>
                <w:rFonts w:ascii="Times New Roman" w:hAnsi="Times New Roman" w:cs="Times New Roman"/>
              </w:rPr>
              <w:t>ической деревообработке (юноши,</w:t>
            </w:r>
            <w:r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871849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44E5E" w:rsidRPr="00680D19">
              <w:rPr>
                <w:rFonts w:ascii="Times New Roman" w:hAnsi="Times New Roman" w:cs="Times New Roman"/>
              </w:rPr>
              <w:t>астерская по деревообработке</w:t>
            </w:r>
          </w:p>
        </w:tc>
      </w:tr>
      <w:tr w:rsidR="00A44E5E" w:rsidTr="00871849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8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0–1</w:t>
            </w:r>
            <w:r w:rsidR="008718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металлоо</w:t>
            </w:r>
            <w:r w:rsidR="00025796">
              <w:rPr>
                <w:rFonts w:ascii="Times New Roman" w:hAnsi="Times New Roman" w:cs="Times New Roman"/>
              </w:rPr>
              <w:t xml:space="preserve">бработке (юноши, 10-11 </w:t>
            </w:r>
            <w:proofErr w:type="spellStart"/>
            <w:r w:rsidR="00025796">
              <w:rPr>
                <w:rFonts w:ascii="Times New Roman" w:hAnsi="Times New Roman" w:cs="Times New Roman"/>
              </w:rPr>
              <w:t>кл</w:t>
            </w:r>
            <w:proofErr w:type="spellEnd"/>
            <w:r w:rsidR="00025796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200BE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 xml:space="preserve">Корп. </w:t>
            </w:r>
            <w:proofErr w:type="spellStart"/>
            <w:r w:rsidRPr="00680D19">
              <w:rPr>
                <w:rFonts w:ascii="Times New Roman" w:hAnsi="Times New Roman" w:cs="Times New Roman"/>
              </w:rPr>
              <w:t>И</w:t>
            </w:r>
            <w:r w:rsidR="00200BE8">
              <w:rPr>
                <w:rFonts w:ascii="Times New Roman" w:hAnsi="Times New Roman" w:cs="Times New Roman"/>
              </w:rPr>
              <w:t>МиСК</w:t>
            </w:r>
            <w:proofErr w:type="spellEnd"/>
            <w:r w:rsidRPr="00680D19">
              <w:rPr>
                <w:rFonts w:ascii="Times New Roman" w:hAnsi="Times New Roman" w:cs="Times New Roman"/>
              </w:rPr>
              <w:t>, ауд.12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8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–1</w:t>
            </w:r>
            <w:r w:rsidR="008718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по обработке ткани (девушки,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гр.1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1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8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–1</w:t>
            </w:r>
            <w:r w:rsidR="0087184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: конструирование и моделирование одежды (девушки,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гр.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A44E5E" w:rsidP="0097430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7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8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0–1</w:t>
            </w:r>
            <w:r w:rsidR="0087184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по ручной деревообработке (юноши,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гр.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871849" w:rsidP="008718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44E5E" w:rsidRPr="00680D19">
              <w:rPr>
                <w:rFonts w:ascii="Times New Roman" w:hAnsi="Times New Roman" w:cs="Times New Roman"/>
              </w:rPr>
              <w:t>астерская по деревообработке</w:t>
            </w:r>
          </w:p>
        </w:tc>
      </w:tr>
      <w:tr w:rsidR="00A44E5E" w:rsidTr="008718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871849">
            <w:pPr>
              <w:ind w:right="-108"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871849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00–16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ЕД (по свободному график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Default="00A44E5E" w:rsidP="0097430C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оловая НГПУ и буфет ФТП</w:t>
            </w:r>
          </w:p>
        </w:tc>
      </w:tr>
      <w:tr w:rsidR="00A44E5E" w:rsidTr="0097430C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E" w:rsidRPr="00680D19" w:rsidRDefault="00871849" w:rsidP="0097430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44E5E" w:rsidRPr="00680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025796" w:rsidP="000257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–9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025796" w:rsidP="002000C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участников олимпи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Pr="00680D19" w:rsidRDefault="00025796" w:rsidP="002000C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НГПУ, корп.3, 1 этаж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025796" w:rsidP="00025796">
            <w:pPr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00–9.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025796" w:rsidP="00200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момент по проведению 2-го дня олимпи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Pr="00680D19" w:rsidRDefault="00025796" w:rsidP="002000C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80D19">
              <w:rPr>
                <w:rFonts w:ascii="Times New Roman" w:hAnsi="Times New Roman" w:cs="Times New Roman"/>
              </w:rPr>
              <w:t>Корп.3, ФТП – актовый зал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0257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–16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их проектов (девушки, 10-11 клас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97430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– актовый зал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0257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–15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их проектов (юноши, 10-11 клас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97430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27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0257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–10.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: конструирование и моделирование одежды (девушки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гр.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97430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7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0257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–11.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по обработке ткани (девушки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гр.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1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0257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–13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по ручной деревообработке (юноши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гр.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200B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80D19">
              <w:rPr>
                <w:rFonts w:ascii="Times New Roman" w:hAnsi="Times New Roman" w:cs="Times New Roman"/>
              </w:rPr>
              <w:t>астерская по деревообработке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0257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–13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по механической деревообработке (юноши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200B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80D19">
              <w:rPr>
                <w:rFonts w:ascii="Times New Roman" w:hAnsi="Times New Roman" w:cs="Times New Roman"/>
              </w:rPr>
              <w:t>астерская по деревообработке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0257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–14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по обработке ткани (девушки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гр.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97430C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1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0257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–13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: конструирование и моделирование одежды (девушки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гр.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97430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7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0257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–16.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по ручной деревообработке (юноши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гр.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97430C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80D19">
              <w:rPr>
                <w:rFonts w:ascii="Times New Roman" w:hAnsi="Times New Roman" w:cs="Times New Roman"/>
              </w:rPr>
              <w:t>астерская по деревообработке</w:t>
            </w:r>
          </w:p>
        </w:tc>
      </w:tr>
      <w:tr w:rsidR="00025796" w:rsidTr="00025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–15.0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ЕД (по свободному график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оловая НГПУ и буфет ФТП</w:t>
            </w:r>
          </w:p>
        </w:tc>
      </w:tr>
      <w:tr w:rsidR="00025796" w:rsidTr="0097430C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796" w:rsidRDefault="00025796" w:rsidP="00200BE8">
            <w:pPr>
              <w:spacing w:line="312" w:lineRule="auto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ВЕДЕНИЕ ИТОГОВ </w:t>
            </w:r>
            <w:r w:rsidRPr="00680D1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80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)</w:t>
            </w:r>
          </w:p>
        </w:tc>
      </w:tr>
      <w:tr w:rsidR="00025796" w:rsidTr="00200BE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 15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бор заданий теоретического тура (тестирование) – 9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97430C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9</w:t>
            </w:r>
          </w:p>
        </w:tc>
      </w:tr>
      <w:tr w:rsidR="00025796" w:rsidTr="00200BE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- 16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практической работы (девушки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200B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796" w:rsidTr="00200BE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 - 16.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практической работы (юноши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200B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025796" w:rsidTr="00200BE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- 16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бор заданий теоретического тура (тестирование) – 10-11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97430C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9</w:t>
            </w:r>
          </w:p>
        </w:tc>
      </w:tr>
      <w:tr w:rsidR="00025796" w:rsidTr="00200BE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- 17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практической работы (юноши,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200B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9</w:t>
            </w:r>
          </w:p>
        </w:tc>
      </w:tr>
      <w:tr w:rsidR="00025796" w:rsidTr="00200BE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- 17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практической работы (девушки,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200B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796" w:rsidTr="00200BE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- 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 w:rsidP="0097430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апелляционной коми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Pr="00680D19" w:rsidRDefault="00025796" w:rsidP="00200B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0D19">
              <w:rPr>
                <w:rFonts w:ascii="Times New Roman" w:hAnsi="Times New Roman" w:cs="Times New Roman"/>
              </w:rPr>
              <w:t>Корп.3, ФТП - ауд.1</w:t>
            </w:r>
            <w:r>
              <w:rPr>
                <w:rFonts w:ascii="Times New Roman" w:hAnsi="Times New Roman" w:cs="Times New Roman"/>
              </w:rPr>
              <w:t>1</w:t>
            </w:r>
            <w:r w:rsidRPr="00680D19">
              <w:rPr>
                <w:rFonts w:ascii="Times New Roman" w:hAnsi="Times New Roman" w:cs="Times New Roman"/>
              </w:rPr>
              <w:t>7</w:t>
            </w:r>
          </w:p>
        </w:tc>
      </w:tr>
    </w:tbl>
    <w:p w:rsidR="005027BF" w:rsidRDefault="005027BF" w:rsidP="00A44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027BF" w:rsidSect="00BB1B7D">
      <w:pgSz w:w="11906" w:h="16838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11"/>
    <w:rsid w:val="000108E7"/>
    <w:rsid w:val="00025796"/>
    <w:rsid w:val="00070308"/>
    <w:rsid w:val="000A7FFA"/>
    <w:rsid w:val="000C29DC"/>
    <w:rsid w:val="0016053B"/>
    <w:rsid w:val="001656D4"/>
    <w:rsid w:val="0017153B"/>
    <w:rsid w:val="001755E2"/>
    <w:rsid w:val="00200BE8"/>
    <w:rsid w:val="00213670"/>
    <w:rsid w:val="00246D56"/>
    <w:rsid w:val="0025415C"/>
    <w:rsid w:val="00257872"/>
    <w:rsid w:val="00264988"/>
    <w:rsid w:val="002B2963"/>
    <w:rsid w:val="00311028"/>
    <w:rsid w:val="00367357"/>
    <w:rsid w:val="003A2EA9"/>
    <w:rsid w:val="004043C6"/>
    <w:rsid w:val="00405192"/>
    <w:rsid w:val="0041226E"/>
    <w:rsid w:val="004160F9"/>
    <w:rsid w:val="00436857"/>
    <w:rsid w:val="00436978"/>
    <w:rsid w:val="00475606"/>
    <w:rsid w:val="004D518B"/>
    <w:rsid w:val="005027BF"/>
    <w:rsid w:val="00542B61"/>
    <w:rsid w:val="00587E1B"/>
    <w:rsid w:val="005B47E9"/>
    <w:rsid w:val="005B7D91"/>
    <w:rsid w:val="005E70C0"/>
    <w:rsid w:val="00701AAB"/>
    <w:rsid w:val="007258F6"/>
    <w:rsid w:val="00730AD6"/>
    <w:rsid w:val="007C6505"/>
    <w:rsid w:val="008015EB"/>
    <w:rsid w:val="008277FB"/>
    <w:rsid w:val="00871849"/>
    <w:rsid w:val="0087317D"/>
    <w:rsid w:val="00885AE4"/>
    <w:rsid w:val="00895231"/>
    <w:rsid w:val="008B0FD5"/>
    <w:rsid w:val="00921EB5"/>
    <w:rsid w:val="009240B9"/>
    <w:rsid w:val="0095211F"/>
    <w:rsid w:val="00992AF1"/>
    <w:rsid w:val="009C252E"/>
    <w:rsid w:val="009C761D"/>
    <w:rsid w:val="009E7010"/>
    <w:rsid w:val="00A42FD3"/>
    <w:rsid w:val="00A44E5E"/>
    <w:rsid w:val="00A53BE9"/>
    <w:rsid w:val="00AC5111"/>
    <w:rsid w:val="00AE7572"/>
    <w:rsid w:val="00AF1126"/>
    <w:rsid w:val="00AF78B2"/>
    <w:rsid w:val="00B13BAE"/>
    <w:rsid w:val="00B312E0"/>
    <w:rsid w:val="00B35757"/>
    <w:rsid w:val="00B513C0"/>
    <w:rsid w:val="00B67833"/>
    <w:rsid w:val="00B91311"/>
    <w:rsid w:val="00BB10DD"/>
    <w:rsid w:val="00BB1B7D"/>
    <w:rsid w:val="00BD0764"/>
    <w:rsid w:val="00BD5FEE"/>
    <w:rsid w:val="00C36B97"/>
    <w:rsid w:val="00C46A7E"/>
    <w:rsid w:val="00CA19D8"/>
    <w:rsid w:val="00D04DB4"/>
    <w:rsid w:val="00D83E26"/>
    <w:rsid w:val="00D964BA"/>
    <w:rsid w:val="00D96957"/>
    <w:rsid w:val="00DA1D32"/>
    <w:rsid w:val="00DD36A8"/>
    <w:rsid w:val="00E0714D"/>
    <w:rsid w:val="00E8211A"/>
    <w:rsid w:val="00E844B9"/>
    <w:rsid w:val="00EA2AD0"/>
    <w:rsid w:val="00F14356"/>
    <w:rsid w:val="00F21B91"/>
    <w:rsid w:val="00F339A6"/>
    <w:rsid w:val="00F43535"/>
    <w:rsid w:val="00FD4A4E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5D1A-0981-4FBB-8983-3EBA88E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5</cp:revision>
  <cp:lastPrinted>2016-01-28T07:07:00Z</cp:lastPrinted>
  <dcterms:created xsi:type="dcterms:W3CDTF">2016-01-11T08:52:00Z</dcterms:created>
  <dcterms:modified xsi:type="dcterms:W3CDTF">2018-02-10T23:11:00Z</dcterms:modified>
</cp:coreProperties>
</file>